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CCC" w:rsidRDefault="00B45BFA" w:rsidP="009A3B4B">
      <w:pPr>
        <w:rPr>
          <w:rFonts w:ascii="Times New Roman" w:hAnsi="Times New Roman"/>
          <w:b/>
        </w:rPr>
      </w:pPr>
      <w:bookmarkStart w:id="0" w:name="OLE_LINK1"/>
      <w:bookmarkStart w:id="1" w:name="OLE_LINK2"/>
      <w:r w:rsidRPr="00477E6D">
        <w:rPr>
          <w:rFonts w:ascii="Times New Roman" w:hAnsi="Times New Roman"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83540</wp:posOffset>
            </wp:positionV>
            <wp:extent cx="381000" cy="411480"/>
            <wp:effectExtent l="0" t="0" r="0" b="7620"/>
            <wp:wrapNone/>
            <wp:docPr id="3" name="Imagem 3" descr="C:\Users\kelly.DINFO\Downloads\LOGODEX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lly.DINFO\Downloads\LOGODEXb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4E39" w:rsidRDefault="00954E39" w:rsidP="009A3B4B">
      <w:pPr>
        <w:rPr>
          <w:rFonts w:ascii="Arial" w:hAnsi="Arial" w:cs="Arial"/>
          <w:b/>
        </w:rPr>
      </w:pPr>
    </w:p>
    <w:p w:rsidR="00FA3445" w:rsidRPr="00230CCC" w:rsidRDefault="001A3DBE" w:rsidP="009A3B4B">
      <w:pPr>
        <w:rPr>
          <w:rFonts w:ascii="Arial" w:hAnsi="Arial" w:cs="Arial"/>
          <w:b/>
        </w:rPr>
      </w:pPr>
      <w:r w:rsidRPr="00230CCC">
        <w:rPr>
          <w:rFonts w:ascii="Arial" w:hAnsi="Arial" w:cs="Arial"/>
          <w:b/>
        </w:rPr>
        <w:t xml:space="preserve">FORMULÁRIO DE </w:t>
      </w:r>
      <w:r w:rsidR="00FA3445" w:rsidRPr="00230CCC">
        <w:rPr>
          <w:rFonts w:ascii="Arial" w:hAnsi="Arial" w:cs="Arial"/>
          <w:b/>
        </w:rPr>
        <w:t>CADASTRO</w:t>
      </w:r>
      <w:r w:rsidR="00D811B0" w:rsidRPr="00230CCC">
        <w:rPr>
          <w:rFonts w:ascii="Arial" w:hAnsi="Arial" w:cs="Arial"/>
          <w:b/>
        </w:rPr>
        <w:t xml:space="preserve"> </w:t>
      </w:r>
      <w:r w:rsidR="00FA3445" w:rsidRPr="00230CCC">
        <w:rPr>
          <w:rFonts w:ascii="Arial" w:hAnsi="Arial" w:cs="Arial"/>
          <w:b/>
        </w:rPr>
        <w:t xml:space="preserve">DE </w:t>
      </w:r>
      <w:r w:rsidR="001B1361" w:rsidRPr="00230CCC">
        <w:rPr>
          <w:rFonts w:ascii="Arial" w:hAnsi="Arial" w:cs="Arial"/>
          <w:b/>
        </w:rPr>
        <w:t>BOLSISTA DE EXTENSÃO</w:t>
      </w:r>
      <w:bookmarkStart w:id="2" w:name="_GoBack"/>
      <w:bookmarkEnd w:id="2"/>
    </w:p>
    <w:p w:rsidR="00230CCC" w:rsidRPr="00230CCC" w:rsidRDefault="00230CCC" w:rsidP="009A3B4B">
      <w:pPr>
        <w:rPr>
          <w:rFonts w:ascii="Arial" w:hAnsi="Arial" w:cs="Arial"/>
          <w:b/>
        </w:rPr>
      </w:pPr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5"/>
        <w:gridCol w:w="1085"/>
        <w:gridCol w:w="1369"/>
        <w:gridCol w:w="1997"/>
        <w:gridCol w:w="15"/>
        <w:gridCol w:w="1294"/>
        <w:gridCol w:w="656"/>
        <w:gridCol w:w="1282"/>
      </w:tblGrid>
      <w:tr w:rsidR="00102D95" w:rsidRPr="00B45BFA" w:rsidTr="00B45BFA">
        <w:trPr>
          <w:cantSplit/>
          <w:trHeight w:val="139"/>
        </w:trPr>
        <w:tc>
          <w:tcPr>
            <w:tcW w:w="10773" w:type="dxa"/>
            <w:gridSpan w:val="8"/>
            <w:shd w:val="clear" w:color="auto" w:fill="C2D69B" w:themeFill="accent3" w:themeFillTint="99"/>
          </w:tcPr>
          <w:p w:rsidR="00102D95" w:rsidRPr="00B45BFA" w:rsidRDefault="00102D95" w:rsidP="00B45BFA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45BFA">
              <w:rPr>
                <w:rFonts w:ascii="Arial" w:hAnsi="Arial" w:cs="Arial"/>
                <w:b/>
                <w:sz w:val="20"/>
                <w:szCs w:val="20"/>
              </w:rPr>
              <w:t xml:space="preserve">1. DADOS PESSOAIS </w:t>
            </w:r>
          </w:p>
        </w:tc>
      </w:tr>
      <w:tr w:rsidR="000417B4" w:rsidRPr="00B45BFA" w:rsidTr="00B45BFA">
        <w:trPr>
          <w:cantSplit/>
          <w:trHeight w:val="201"/>
        </w:trPr>
        <w:tc>
          <w:tcPr>
            <w:tcW w:w="5529" w:type="dxa"/>
            <w:gridSpan w:val="3"/>
          </w:tcPr>
          <w:p w:rsidR="000417B4" w:rsidRPr="00B45BFA" w:rsidRDefault="000417B4" w:rsidP="005261F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5BFA">
              <w:rPr>
                <w:rFonts w:ascii="Arial" w:hAnsi="Arial" w:cs="Arial"/>
                <w:sz w:val="20"/>
                <w:szCs w:val="20"/>
              </w:rPr>
              <w:t>Nome completo:</w:t>
            </w:r>
          </w:p>
        </w:tc>
        <w:tc>
          <w:tcPr>
            <w:tcW w:w="3306" w:type="dxa"/>
            <w:gridSpan w:val="3"/>
          </w:tcPr>
          <w:p w:rsidR="000417B4" w:rsidRPr="00B45BFA" w:rsidRDefault="000417B4" w:rsidP="00102D9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5BFA">
              <w:rPr>
                <w:rFonts w:ascii="Arial" w:hAnsi="Arial" w:cs="Arial"/>
                <w:sz w:val="20"/>
                <w:szCs w:val="20"/>
              </w:rPr>
              <w:t>Data de Nascimento:</w:t>
            </w:r>
          </w:p>
        </w:tc>
        <w:tc>
          <w:tcPr>
            <w:tcW w:w="1938" w:type="dxa"/>
            <w:gridSpan w:val="2"/>
          </w:tcPr>
          <w:p w:rsidR="000417B4" w:rsidRPr="00B45BFA" w:rsidRDefault="000417B4" w:rsidP="000417B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5BFA">
              <w:rPr>
                <w:rFonts w:ascii="Arial" w:hAnsi="Arial" w:cs="Arial"/>
                <w:sz w:val="20"/>
                <w:szCs w:val="20"/>
              </w:rPr>
              <w:t>Idade:</w:t>
            </w:r>
          </w:p>
        </w:tc>
      </w:tr>
      <w:tr w:rsidR="00BF5FA7" w:rsidRPr="00B45BFA" w:rsidTr="00B45BFA">
        <w:trPr>
          <w:trHeight w:val="444"/>
        </w:trPr>
        <w:tc>
          <w:tcPr>
            <w:tcW w:w="5529" w:type="dxa"/>
            <w:gridSpan w:val="3"/>
          </w:tcPr>
          <w:p w:rsidR="00BF5FA7" w:rsidRPr="00B45BFA" w:rsidRDefault="00B45BFA" w:rsidP="00B45BF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5BFA">
              <w:rPr>
                <w:rFonts w:ascii="Arial" w:hAnsi="Arial" w:cs="Arial"/>
                <w:sz w:val="20"/>
                <w:szCs w:val="20"/>
              </w:rPr>
              <w:t>Endereço</w:t>
            </w:r>
            <w:r w:rsidR="00BF5FA7" w:rsidRPr="00B45B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97" w:type="dxa"/>
          </w:tcPr>
          <w:p w:rsidR="00BF5FA7" w:rsidRPr="00B45BFA" w:rsidRDefault="00BF5FA7" w:rsidP="00BF5FA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5BFA">
              <w:rPr>
                <w:rFonts w:ascii="Arial" w:hAnsi="Arial" w:cs="Arial"/>
                <w:sz w:val="20"/>
                <w:szCs w:val="20"/>
              </w:rPr>
              <w:t>Bairro:</w:t>
            </w:r>
          </w:p>
        </w:tc>
        <w:tc>
          <w:tcPr>
            <w:tcW w:w="1965" w:type="dxa"/>
            <w:gridSpan w:val="3"/>
          </w:tcPr>
          <w:p w:rsidR="00BF5FA7" w:rsidRPr="00B45BFA" w:rsidRDefault="00BF5FA7" w:rsidP="00BF5FA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5BFA">
              <w:rPr>
                <w:rFonts w:ascii="Arial" w:hAnsi="Arial" w:cs="Arial"/>
                <w:sz w:val="20"/>
                <w:szCs w:val="20"/>
              </w:rPr>
              <w:t>Município:</w:t>
            </w:r>
          </w:p>
        </w:tc>
        <w:tc>
          <w:tcPr>
            <w:tcW w:w="1282" w:type="dxa"/>
          </w:tcPr>
          <w:p w:rsidR="00BF5FA7" w:rsidRPr="00B45BFA" w:rsidRDefault="00BF5FA7" w:rsidP="00BF5FA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5BFA"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</w:tr>
      <w:tr w:rsidR="00BF5FA7" w:rsidRPr="00B45BFA" w:rsidTr="00B45BFA">
        <w:trPr>
          <w:cantSplit/>
          <w:trHeight w:val="537"/>
        </w:trPr>
        <w:tc>
          <w:tcPr>
            <w:tcW w:w="3075" w:type="dxa"/>
          </w:tcPr>
          <w:p w:rsidR="00BF5FA7" w:rsidRPr="00B45BFA" w:rsidRDefault="00BF5FA7" w:rsidP="00BF5FA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5BFA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  <w:tc>
          <w:tcPr>
            <w:tcW w:w="2454" w:type="dxa"/>
            <w:gridSpan w:val="2"/>
          </w:tcPr>
          <w:p w:rsidR="00BF5FA7" w:rsidRPr="00B45BFA" w:rsidRDefault="00BF5FA7" w:rsidP="00BF5FA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5BFA">
              <w:rPr>
                <w:rFonts w:ascii="Arial" w:hAnsi="Arial" w:cs="Arial"/>
                <w:sz w:val="20"/>
                <w:szCs w:val="20"/>
              </w:rPr>
              <w:t>Órgão emissor – UF:</w:t>
            </w:r>
          </w:p>
        </w:tc>
        <w:tc>
          <w:tcPr>
            <w:tcW w:w="1997" w:type="dxa"/>
          </w:tcPr>
          <w:p w:rsidR="00BF5FA7" w:rsidRPr="00B45BFA" w:rsidRDefault="00BF5FA7" w:rsidP="00BF5FA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5BFA">
              <w:rPr>
                <w:rFonts w:ascii="Arial" w:hAnsi="Arial" w:cs="Arial"/>
                <w:sz w:val="20"/>
                <w:szCs w:val="20"/>
              </w:rPr>
              <w:t>Data de Expedição:</w:t>
            </w:r>
          </w:p>
        </w:tc>
        <w:tc>
          <w:tcPr>
            <w:tcW w:w="3247" w:type="dxa"/>
            <w:gridSpan w:val="4"/>
          </w:tcPr>
          <w:p w:rsidR="00BF5FA7" w:rsidRPr="00B45BFA" w:rsidRDefault="00BF5FA7" w:rsidP="00BF5FA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5BFA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BF5FA7" w:rsidRPr="00B45BFA" w:rsidTr="00B45BFA">
        <w:trPr>
          <w:cantSplit/>
          <w:trHeight w:val="165"/>
        </w:trPr>
        <w:tc>
          <w:tcPr>
            <w:tcW w:w="3075" w:type="dxa"/>
          </w:tcPr>
          <w:p w:rsidR="00BF5FA7" w:rsidRPr="00B45BFA" w:rsidRDefault="00BF5FA7" w:rsidP="00BF5FA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5BFA">
              <w:rPr>
                <w:rFonts w:ascii="Arial" w:hAnsi="Arial" w:cs="Arial"/>
                <w:sz w:val="20"/>
                <w:szCs w:val="20"/>
              </w:rPr>
              <w:t>Telefone Residencial:</w:t>
            </w:r>
          </w:p>
        </w:tc>
        <w:tc>
          <w:tcPr>
            <w:tcW w:w="4466" w:type="dxa"/>
            <w:gridSpan w:val="4"/>
          </w:tcPr>
          <w:p w:rsidR="00BF5FA7" w:rsidRPr="00B45BFA" w:rsidRDefault="00BF5FA7" w:rsidP="00BF5FA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5BFA">
              <w:rPr>
                <w:rFonts w:ascii="Arial" w:hAnsi="Arial" w:cs="Arial"/>
                <w:sz w:val="20"/>
                <w:szCs w:val="20"/>
              </w:rPr>
              <w:t>Telefone Celular:</w:t>
            </w:r>
          </w:p>
        </w:tc>
        <w:tc>
          <w:tcPr>
            <w:tcW w:w="3232" w:type="dxa"/>
            <w:gridSpan w:val="3"/>
          </w:tcPr>
          <w:p w:rsidR="00BF5FA7" w:rsidRPr="00B45BFA" w:rsidRDefault="00BF5FA7" w:rsidP="00BF5FA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5BFA">
              <w:rPr>
                <w:rFonts w:ascii="Arial" w:hAnsi="Arial" w:cs="Arial"/>
                <w:sz w:val="20"/>
                <w:szCs w:val="20"/>
              </w:rPr>
              <w:t>E</w:t>
            </w:r>
            <w:r w:rsidR="008D2651" w:rsidRPr="00B45BFA">
              <w:rPr>
                <w:rFonts w:ascii="Arial" w:hAnsi="Arial" w:cs="Arial"/>
                <w:sz w:val="20"/>
                <w:szCs w:val="20"/>
              </w:rPr>
              <w:t>-</w:t>
            </w:r>
            <w:r w:rsidRPr="00B45BFA">
              <w:rPr>
                <w:rFonts w:ascii="Arial" w:hAnsi="Arial" w:cs="Arial"/>
                <w:sz w:val="20"/>
                <w:szCs w:val="20"/>
              </w:rPr>
              <w:t>mail:</w:t>
            </w:r>
          </w:p>
        </w:tc>
      </w:tr>
      <w:tr w:rsidR="00BF5FA7" w:rsidRPr="00B45BFA" w:rsidTr="00B45BFA">
        <w:trPr>
          <w:cantSplit/>
          <w:trHeight w:val="197"/>
        </w:trPr>
        <w:tc>
          <w:tcPr>
            <w:tcW w:w="3075" w:type="dxa"/>
          </w:tcPr>
          <w:p w:rsidR="00BF5FA7" w:rsidRPr="00B45BFA" w:rsidRDefault="00BF5FA7" w:rsidP="00BF5FA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5BFA">
              <w:rPr>
                <w:rFonts w:ascii="Arial" w:hAnsi="Arial" w:cs="Arial"/>
                <w:sz w:val="20"/>
                <w:szCs w:val="20"/>
              </w:rPr>
              <w:t>Nome do Banco:</w:t>
            </w:r>
          </w:p>
        </w:tc>
        <w:tc>
          <w:tcPr>
            <w:tcW w:w="4466" w:type="dxa"/>
            <w:gridSpan w:val="4"/>
          </w:tcPr>
          <w:p w:rsidR="00BF5FA7" w:rsidRPr="00B45BFA" w:rsidRDefault="00BF5FA7" w:rsidP="00BF5FA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5BFA">
              <w:rPr>
                <w:rFonts w:ascii="Arial" w:hAnsi="Arial" w:cs="Arial"/>
                <w:sz w:val="20"/>
                <w:szCs w:val="20"/>
              </w:rPr>
              <w:t>Nº da Agência:</w:t>
            </w:r>
          </w:p>
        </w:tc>
        <w:tc>
          <w:tcPr>
            <w:tcW w:w="3232" w:type="dxa"/>
            <w:gridSpan w:val="3"/>
          </w:tcPr>
          <w:p w:rsidR="00BF5FA7" w:rsidRPr="00B45BFA" w:rsidRDefault="00BF5FA7" w:rsidP="00BF5FA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5BFA">
              <w:rPr>
                <w:rFonts w:ascii="Arial" w:hAnsi="Arial" w:cs="Arial"/>
                <w:sz w:val="20"/>
                <w:szCs w:val="20"/>
              </w:rPr>
              <w:t>Nº da Conta Corrente:</w:t>
            </w:r>
          </w:p>
        </w:tc>
      </w:tr>
      <w:tr w:rsidR="00BF5FA7" w:rsidRPr="00B45BFA" w:rsidTr="00B45BFA">
        <w:trPr>
          <w:cantSplit/>
          <w:trHeight w:val="244"/>
        </w:trPr>
        <w:tc>
          <w:tcPr>
            <w:tcW w:w="10773" w:type="dxa"/>
            <w:gridSpan w:val="8"/>
            <w:shd w:val="clear" w:color="auto" w:fill="C2D69B" w:themeFill="accent3" w:themeFillTint="99"/>
          </w:tcPr>
          <w:p w:rsidR="00BF5FA7" w:rsidRPr="00B45BFA" w:rsidRDefault="00BF5FA7" w:rsidP="00B45BF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5BFA">
              <w:rPr>
                <w:rFonts w:ascii="Arial" w:hAnsi="Arial" w:cs="Arial"/>
                <w:b/>
                <w:sz w:val="20"/>
                <w:szCs w:val="20"/>
              </w:rPr>
              <w:t>2. DADOS ACADÊMICOS</w:t>
            </w:r>
          </w:p>
        </w:tc>
      </w:tr>
      <w:tr w:rsidR="00BF5FA7" w:rsidRPr="00B45BFA" w:rsidTr="00B45BFA">
        <w:trPr>
          <w:cantSplit/>
          <w:trHeight w:val="133"/>
        </w:trPr>
        <w:tc>
          <w:tcPr>
            <w:tcW w:w="7541" w:type="dxa"/>
            <w:gridSpan w:val="5"/>
          </w:tcPr>
          <w:p w:rsidR="00BF5FA7" w:rsidRPr="00B45BFA" w:rsidRDefault="00BF5FA7" w:rsidP="00BF5FA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5BFA">
              <w:rPr>
                <w:rFonts w:ascii="Arial" w:hAnsi="Arial" w:cs="Arial"/>
                <w:sz w:val="20"/>
                <w:szCs w:val="20"/>
              </w:rPr>
              <w:t>Nome do Curso:</w:t>
            </w:r>
          </w:p>
        </w:tc>
        <w:tc>
          <w:tcPr>
            <w:tcW w:w="3232" w:type="dxa"/>
            <w:gridSpan w:val="3"/>
          </w:tcPr>
          <w:p w:rsidR="00BF5FA7" w:rsidRPr="00B45BFA" w:rsidRDefault="00BF5FA7" w:rsidP="001C5E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5BFA">
              <w:rPr>
                <w:rFonts w:ascii="Arial" w:hAnsi="Arial" w:cs="Arial"/>
                <w:sz w:val="20"/>
                <w:szCs w:val="20"/>
              </w:rPr>
              <w:t>Nº da matricula</w:t>
            </w:r>
            <w:r w:rsidR="001C5EF8" w:rsidRPr="00B45B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967DE" w:rsidRPr="00B45BFA" w:rsidTr="00B45BFA">
        <w:trPr>
          <w:cantSplit/>
          <w:trHeight w:val="179"/>
        </w:trPr>
        <w:tc>
          <w:tcPr>
            <w:tcW w:w="4160" w:type="dxa"/>
            <w:gridSpan w:val="2"/>
          </w:tcPr>
          <w:p w:rsidR="00B967DE" w:rsidRPr="00B45BFA" w:rsidRDefault="00B967DE" w:rsidP="00BF5FA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5BFA">
              <w:rPr>
                <w:rFonts w:ascii="Arial" w:hAnsi="Arial" w:cs="Arial"/>
                <w:sz w:val="20"/>
                <w:szCs w:val="20"/>
              </w:rPr>
              <w:t>Período do Curso:</w:t>
            </w:r>
          </w:p>
        </w:tc>
        <w:tc>
          <w:tcPr>
            <w:tcW w:w="6613" w:type="dxa"/>
            <w:gridSpan w:val="6"/>
          </w:tcPr>
          <w:p w:rsidR="00B967DE" w:rsidRPr="00B45BFA" w:rsidRDefault="00B967DE" w:rsidP="00BF5FA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5BFA">
              <w:rPr>
                <w:rFonts w:ascii="Arial" w:hAnsi="Arial" w:cs="Arial"/>
                <w:sz w:val="20"/>
                <w:szCs w:val="20"/>
              </w:rPr>
              <w:t>Semestre atual:</w:t>
            </w:r>
          </w:p>
        </w:tc>
      </w:tr>
      <w:tr w:rsidR="006950DE" w:rsidRPr="00B45BFA" w:rsidTr="00B45BFA">
        <w:trPr>
          <w:cantSplit/>
          <w:trHeight w:val="276"/>
        </w:trPr>
        <w:tc>
          <w:tcPr>
            <w:tcW w:w="5529" w:type="dxa"/>
            <w:gridSpan w:val="3"/>
            <w:shd w:val="clear" w:color="auto" w:fill="FFFFFF" w:themeFill="background1"/>
          </w:tcPr>
          <w:p w:rsidR="005F3A76" w:rsidRPr="00B45BFA" w:rsidRDefault="000408EA" w:rsidP="00E606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5BFA">
              <w:rPr>
                <w:rFonts w:ascii="Arial" w:hAnsi="Arial" w:cs="Arial"/>
                <w:sz w:val="20"/>
                <w:szCs w:val="20"/>
              </w:rPr>
              <w:t>O discente</w:t>
            </w:r>
            <w:r w:rsidR="006950DE" w:rsidRPr="00B45BFA">
              <w:rPr>
                <w:rFonts w:ascii="Arial" w:hAnsi="Arial" w:cs="Arial"/>
                <w:sz w:val="20"/>
                <w:szCs w:val="20"/>
              </w:rPr>
              <w:t xml:space="preserve"> está regularmente matriculado: </w:t>
            </w:r>
          </w:p>
          <w:p w:rsidR="006950DE" w:rsidRPr="00B45BFA" w:rsidRDefault="006950DE" w:rsidP="00E606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5BFA">
              <w:rPr>
                <w:rFonts w:ascii="Arial" w:hAnsi="Arial" w:cs="Arial"/>
                <w:sz w:val="20"/>
                <w:szCs w:val="20"/>
              </w:rPr>
              <w:t>(   ) sim        (   ) não</w:t>
            </w:r>
          </w:p>
        </w:tc>
        <w:tc>
          <w:tcPr>
            <w:tcW w:w="5244" w:type="dxa"/>
            <w:gridSpan w:val="5"/>
            <w:shd w:val="clear" w:color="auto" w:fill="FFFFFF" w:themeFill="background1"/>
          </w:tcPr>
          <w:p w:rsidR="000408EA" w:rsidRPr="00B45BFA" w:rsidRDefault="000408EA" w:rsidP="000408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5BFA">
              <w:rPr>
                <w:rFonts w:ascii="Arial" w:hAnsi="Arial" w:cs="Arial"/>
                <w:sz w:val="20"/>
                <w:szCs w:val="20"/>
              </w:rPr>
              <w:t>O discente possui reprovação no semestre anterior: (   ) sim  (   ) não,</w:t>
            </w:r>
            <w:r w:rsidR="005E38A0" w:rsidRPr="00B45B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5BFA">
              <w:rPr>
                <w:rFonts w:ascii="Arial" w:hAnsi="Arial" w:cs="Arial"/>
                <w:sz w:val="20"/>
                <w:szCs w:val="20"/>
              </w:rPr>
              <w:t>Se sim,</w:t>
            </w:r>
            <w:r w:rsidR="005E38A0" w:rsidRPr="00B45BFA">
              <w:rPr>
                <w:rFonts w:ascii="Arial" w:hAnsi="Arial" w:cs="Arial"/>
                <w:sz w:val="20"/>
                <w:szCs w:val="20"/>
              </w:rPr>
              <w:t xml:space="preserve"> possui</w:t>
            </w:r>
            <w:r w:rsidRPr="00B45BFA">
              <w:rPr>
                <w:rFonts w:ascii="Arial" w:hAnsi="Arial" w:cs="Arial"/>
                <w:sz w:val="20"/>
                <w:szCs w:val="20"/>
              </w:rPr>
              <w:t xml:space="preserve"> (   ) de 1 até 3 reprovações, ou (   ) Acima de 3 reprovações.</w:t>
            </w:r>
          </w:p>
        </w:tc>
      </w:tr>
      <w:tr w:rsidR="00BF5FA7" w:rsidRPr="00B45BFA" w:rsidTr="00B45BFA">
        <w:trPr>
          <w:cantSplit/>
          <w:trHeight w:val="256"/>
        </w:trPr>
        <w:tc>
          <w:tcPr>
            <w:tcW w:w="10773" w:type="dxa"/>
            <w:gridSpan w:val="8"/>
            <w:shd w:val="clear" w:color="auto" w:fill="C2D69B" w:themeFill="accent3" w:themeFillTint="99"/>
          </w:tcPr>
          <w:p w:rsidR="00BF5FA7" w:rsidRPr="00B45BFA" w:rsidRDefault="00BF5FA7" w:rsidP="00B45BFA">
            <w:pPr>
              <w:ind w:right="4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5BFA">
              <w:rPr>
                <w:rFonts w:ascii="Arial" w:hAnsi="Arial" w:cs="Arial"/>
                <w:b/>
                <w:sz w:val="20"/>
                <w:szCs w:val="20"/>
              </w:rPr>
              <w:t>3. DADOS D</w:t>
            </w:r>
            <w:r w:rsidR="00B45BFA" w:rsidRPr="00B45BFA">
              <w:rPr>
                <w:rFonts w:ascii="Arial" w:hAnsi="Arial" w:cs="Arial"/>
                <w:b/>
                <w:sz w:val="20"/>
                <w:szCs w:val="20"/>
              </w:rPr>
              <w:t>O PROJETO</w:t>
            </w:r>
          </w:p>
        </w:tc>
      </w:tr>
      <w:tr w:rsidR="00E837ED" w:rsidRPr="00B45BFA" w:rsidTr="00B45BFA">
        <w:trPr>
          <w:cantSplit/>
          <w:trHeight w:val="276"/>
        </w:trPr>
        <w:tc>
          <w:tcPr>
            <w:tcW w:w="5529" w:type="dxa"/>
            <w:gridSpan w:val="3"/>
          </w:tcPr>
          <w:p w:rsidR="00E837ED" w:rsidRPr="00B45BFA" w:rsidRDefault="00E837ED" w:rsidP="00B45B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5BFA">
              <w:rPr>
                <w:rFonts w:ascii="Arial" w:hAnsi="Arial" w:cs="Arial"/>
                <w:sz w:val="20"/>
                <w:szCs w:val="20"/>
              </w:rPr>
              <w:t>Titulo</w:t>
            </w:r>
            <w:r w:rsidR="00B45BFA" w:rsidRPr="00B45BF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244" w:type="dxa"/>
            <w:gridSpan w:val="5"/>
            <w:shd w:val="clear" w:color="auto" w:fill="FFFFFF" w:themeFill="background1"/>
          </w:tcPr>
          <w:p w:rsidR="00E837ED" w:rsidRPr="00B45BFA" w:rsidRDefault="00B45BFA" w:rsidP="00541A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5BFA">
              <w:rPr>
                <w:rFonts w:ascii="Arial" w:hAnsi="Arial" w:cs="Arial"/>
                <w:sz w:val="20"/>
                <w:szCs w:val="20"/>
              </w:rPr>
              <w:t>Código de</w:t>
            </w:r>
            <w:r w:rsidR="00E837ED" w:rsidRPr="00B45BFA">
              <w:rPr>
                <w:rFonts w:ascii="Arial" w:hAnsi="Arial" w:cs="Arial"/>
                <w:sz w:val="20"/>
                <w:szCs w:val="20"/>
              </w:rPr>
              <w:t xml:space="preserve"> registro:</w:t>
            </w:r>
          </w:p>
        </w:tc>
      </w:tr>
      <w:tr w:rsidR="00E837ED" w:rsidRPr="00B45BFA" w:rsidTr="00B45BFA">
        <w:trPr>
          <w:cantSplit/>
          <w:trHeight w:val="276"/>
        </w:trPr>
        <w:tc>
          <w:tcPr>
            <w:tcW w:w="5529" w:type="dxa"/>
            <w:gridSpan w:val="3"/>
          </w:tcPr>
          <w:p w:rsidR="00E837ED" w:rsidRPr="00B45BFA" w:rsidRDefault="00E837ED" w:rsidP="00B45B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5BFA">
              <w:rPr>
                <w:rFonts w:ascii="Arial" w:hAnsi="Arial" w:cs="Arial"/>
                <w:sz w:val="20"/>
                <w:szCs w:val="20"/>
              </w:rPr>
              <w:t>Nome do</w:t>
            </w:r>
            <w:r w:rsidR="00B45BFA" w:rsidRPr="00B45BFA">
              <w:rPr>
                <w:rFonts w:ascii="Arial" w:hAnsi="Arial" w:cs="Arial"/>
                <w:sz w:val="20"/>
                <w:szCs w:val="20"/>
              </w:rPr>
              <w:t>(a)</w:t>
            </w:r>
            <w:r w:rsidRPr="00B45BFA">
              <w:rPr>
                <w:rFonts w:ascii="Arial" w:hAnsi="Arial" w:cs="Arial"/>
                <w:sz w:val="20"/>
                <w:szCs w:val="20"/>
              </w:rPr>
              <w:t xml:space="preserve"> coordenador</w:t>
            </w:r>
            <w:r w:rsidR="00B45BFA" w:rsidRPr="00B45BFA">
              <w:rPr>
                <w:rFonts w:ascii="Arial" w:hAnsi="Arial" w:cs="Arial"/>
                <w:sz w:val="20"/>
                <w:szCs w:val="20"/>
              </w:rPr>
              <w:t>(a)</w:t>
            </w:r>
            <w:r w:rsidRPr="00B45B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4" w:type="dxa"/>
            <w:gridSpan w:val="5"/>
            <w:shd w:val="clear" w:color="auto" w:fill="FFFFFF" w:themeFill="background1"/>
          </w:tcPr>
          <w:p w:rsidR="00E837ED" w:rsidRPr="00B45BFA" w:rsidRDefault="00E837ED" w:rsidP="00B45B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5BFA">
              <w:rPr>
                <w:rFonts w:ascii="Arial" w:hAnsi="Arial" w:cs="Arial"/>
                <w:sz w:val="20"/>
                <w:szCs w:val="20"/>
              </w:rPr>
              <w:t>Orientador</w:t>
            </w:r>
            <w:r w:rsidR="00B45BFA" w:rsidRPr="00B45BFA">
              <w:rPr>
                <w:rFonts w:ascii="Arial" w:hAnsi="Arial" w:cs="Arial"/>
                <w:sz w:val="20"/>
                <w:szCs w:val="20"/>
              </w:rPr>
              <w:t>(a)</w:t>
            </w:r>
            <w:r w:rsidRPr="00B45BFA">
              <w:rPr>
                <w:rFonts w:ascii="Arial" w:hAnsi="Arial" w:cs="Arial"/>
                <w:sz w:val="20"/>
                <w:szCs w:val="20"/>
              </w:rPr>
              <w:t xml:space="preserve"> do bolsista:</w:t>
            </w:r>
          </w:p>
        </w:tc>
      </w:tr>
      <w:tr w:rsidR="00E56A7E" w:rsidRPr="00B45BFA" w:rsidTr="00B45BFA">
        <w:trPr>
          <w:cantSplit/>
          <w:trHeight w:val="276"/>
        </w:trPr>
        <w:tc>
          <w:tcPr>
            <w:tcW w:w="5529" w:type="dxa"/>
            <w:gridSpan w:val="3"/>
          </w:tcPr>
          <w:p w:rsidR="00E56A7E" w:rsidRPr="00B45BFA" w:rsidRDefault="00E56A7E" w:rsidP="001243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5BFA">
              <w:rPr>
                <w:rFonts w:ascii="Arial" w:hAnsi="Arial" w:cs="Arial"/>
                <w:sz w:val="20"/>
                <w:szCs w:val="20"/>
              </w:rPr>
              <w:t>E-mail do</w:t>
            </w:r>
            <w:r w:rsidR="00B45BFA" w:rsidRPr="00B45BFA">
              <w:rPr>
                <w:rFonts w:ascii="Arial" w:hAnsi="Arial" w:cs="Arial"/>
                <w:sz w:val="20"/>
                <w:szCs w:val="20"/>
              </w:rPr>
              <w:t>(a)</w:t>
            </w:r>
            <w:r w:rsidRPr="00B45BFA">
              <w:rPr>
                <w:rFonts w:ascii="Arial" w:hAnsi="Arial" w:cs="Arial"/>
                <w:sz w:val="20"/>
                <w:szCs w:val="20"/>
              </w:rPr>
              <w:t xml:space="preserve"> coordenador</w:t>
            </w:r>
            <w:r w:rsidR="00B45BFA" w:rsidRPr="00B45BFA">
              <w:rPr>
                <w:rFonts w:ascii="Arial" w:hAnsi="Arial" w:cs="Arial"/>
                <w:sz w:val="20"/>
                <w:szCs w:val="20"/>
              </w:rPr>
              <w:t>(a)</w:t>
            </w:r>
            <w:r w:rsidRPr="00B45BF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6A7E" w:rsidRPr="00B45BFA" w:rsidRDefault="00E56A7E" w:rsidP="001243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6A7E" w:rsidRPr="00B45BFA" w:rsidRDefault="00E56A7E" w:rsidP="00B45B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gridSpan w:val="5"/>
            <w:shd w:val="clear" w:color="auto" w:fill="FFFFFF" w:themeFill="background1"/>
          </w:tcPr>
          <w:p w:rsidR="00B45BFA" w:rsidRPr="00B45BFA" w:rsidRDefault="00B45BFA" w:rsidP="00B45B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5BFA">
              <w:rPr>
                <w:rFonts w:ascii="Arial" w:hAnsi="Arial" w:cs="Arial"/>
                <w:sz w:val="20"/>
                <w:szCs w:val="20"/>
              </w:rPr>
              <w:t>Telefone do(a) coordenador(a):</w:t>
            </w:r>
          </w:p>
          <w:p w:rsidR="00E56A7E" w:rsidRPr="00B45BFA" w:rsidRDefault="00E56A7E" w:rsidP="00E837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7ED" w:rsidRPr="00B45BFA" w:rsidTr="00B45BFA">
        <w:trPr>
          <w:cantSplit/>
          <w:trHeight w:val="276"/>
        </w:trPr>
        <w:tc>
          <w:tcPr>
            <w:tcW w:w="10773" w:type="dxa"/>
            <w:gridSpan w:val="8"/>
            <w:shd w:val="clear" w:color="auto" w:fill="C2D69B" w:themeFill="accent3" w:themeFillTint="99"/>
          </w:tcPr>
          <w:p w:rsidR="00E837ED" w:rsidRPr="00B45BFA" w:rsidRDefault="00E837ED" w:rsidP="00B45B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5BFA">
              <w:rPr>
                <w:rFonts w:ascii="Arial" w:hAnsi="Arial" w:cs="Arial"/>
                <w:b/>
                <w:sz w:val="20"/>
                <w:szCs w:val="20"/>
              </w:rPr>
              <w:t>4. DECLARAÇÃO DE NÃO ACÚMULO DE BOLSAS E DISPONIBILIDADE DE HORAS</w:t>
            </w:r>
          </w:p>
        </w:tc>
      </w:tr>
      <w:tr w:rsidR="00E837ED" w:rsidRPr="00B45BFA" w:rsidTr="00B45BFA">
        <w:trPr>
          <w:cantSplit/>
          <w:trHeight w:val="905"/>
        </w:trPr>
        <w:tc>
          <w:tcPr>
            <w:tcW w:w="10773" w:type="dxa"/>
            <w:gridSpan w:val="8"/>
            <w:shd w:val="clear" w:color="auto" w:fill="FFFFFF" w:themeFill="background1"/>
          </w:tcPr>
          <w:p w:rsidR="00EF1EBB" w:rsidRPr="00B45BFA" w:rsidRDefault="00EF1EBB" w:rsidP="00E837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67DE" w:rsidRPr="00B45BFA" w:rsidRDefault="009208FC" w:rsidP="00E837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5BFA">
              <w:rPr>
                <w:rFonts w:ascii="Arial" w:hAnsi="Arial" w:cs="Arial"/>
                <w:sz w:val="20"/>
                <w:szCs w:val="20"/>
              </w:rPr>
              <w:t xml:space="preserve">Ao assinar este formulário, o </w:t>
            </w:r>
            <w:r w:rsidR="00B967DE" w:rsidRPr="00B45BFA">
              <w:rPr>
                <w:rFonts w:ascii="Arial" w:hAnsi="Arial" w:cs="Arial"/>
                <w:sz w:val="20"/>
                <w:szCs w:val="20"/>
              </w:rPr>
              <w:t>(</w:t>
            </w:r>
            <w:r w:rsidRPr="00B45BFA">
              <w:rPr>
                <w:rFonts w:ascii="Arial" w:hAnsi="Arial" w:cs="Arial"/>
                <w:sz w:val="20"/>
                <w:szCs w:val="20"/>
              </w:rPr>
              <w:t>a</w:t>
            </w:r>
            <w:r w:rsidR="00B967DE" w:rsidRPr="00B45BFA">
              <w:rPr>
                <w:rFonts w:ascii="Arial" w:hAnsi="Arial" w:cs="Arial"/>
                <w:sz w:val="20"/>
                <w:szCs w:val="20"/>
              </w:rPr>
              <w:t>)</w:t>
            </w:r>
            <w:r w:rsidR="00E837ED" w:rsidRPr="00B45B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67DE" w:rsidRPr="00B45BFA">
              <w:rPr>
                <w:rFonts w:ascii="Arial" w:hAnsi="Arial" w:cs="Arial"/>
                <w:sz w:val="20"/>
                <w:szCs w:val="20"/>
              </w:rPr>
              <w:t>discente declara não receber outros tipos de bolsas, exceto auxílios e bolsas da assistência estudantil</w:t>
            </w:r>
            <w:r w:rsidR="00B45BFA" w:rsidRPr="00B45BFA">
              <w:rPr>
                <w:rFonts w:ascii="Arial" w:hAnsi="Arial" w:cs="Arial"/>
                <w:sz w:val="20"/>
                <w:szCs w:val="20"/>
              </w:rPr>
              <w:t>,</w:t>
            </w:r>
            <w:r w:rsidR="00B967DE" w:rsidRPr="00B45BFA">
              <w:rPr>
                <w:rFonts w:ascii="Arial" w:hAnsi="Arial" w:cs="Arial"/>
                <w:sz w:val="20"/>
                <w:szCs w:val="20"/>
              </w:rPr>
              <w:t xml:space="preserve"> e ter disponibilidade de 20 horas semanais para exercer as atividades previstas no plano de atividades </w:t>
            </w:r>
            <w:r w:rsidR="00EF1EBB" w:rsidRPr="00B45BFA">
              <w:rPr>
                <w:rFonts w:ascii="Arial" w:hAnsi="Arial" w:cs="Arial"/>
                <w:sz w:val="20"/>
                <w:szCs w:val="20"/>
              </w:rPr>
              <w:t>do bolsista</w:t>
            </w:r>
            <w:r w:rsidR="00B967DE" w:rsidRPr="00B45BF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967DE" w:rsidRPr="00B45BFA" w:rsidRDefault="00B967DE" w:rsidP="00431C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37ED" w:rsidRPr="00B45BFA" w:rsidRDefault="00E837ED" w:rsidP="00520BAA">
      <w:pPr>
        <w:ind w:left="-1134"/>
        <w:jc w:val="both"/>
        <w:rPr>
          <w:rFonts w:ascii="Arial" w:hAnsi="Arial" w:cs="Arial"/>
          <w:b/>
          <w:sz w:val="20"/>
          <w:szCs w:val="20"/>
        </w:rPr>
      </w:pPr>
    </w:p>
    <w:p w:rsidR="00431C41" w:rsidRDefault="00431C41" w:rsidP="00520BAA">
      <w:pPr>
        <w:ind w:left="-1134"/>
        <w:jc w:val="both"/>
        <w:rPr>
          <w:rFonts w:ascii="Arial" w:hAnsi="Arial" w:cs="Arial"/>
          <w:b/>
          <w:sz w:val="20"/>
          <w:szCs w:val="20"/>
        </w:rPr>
      </w:pPr>
    </w:p>
    <w:p w:rsidR="00B45BFA" w:rsidRPr="00B45BFA" w:rsidRDefault="00B45BFA" w:rsidP="00520BAA">
      <w:pPr>
        <w:ind w:left="-1134"/>
        <w:jc w:val="both"/>
        <w:rPr>
          <w:rFonts w:ascii="Arial" w:hAnsi="Arial" w:cs="Arial"/>
          <w:b/>
          <w:sz w:val="20"/>
          <w:szCs w:val="20"/>
        </w:rPr>
      </w:pPr>
    </w:p>
    <w:p w:rsidR="00431C41" w:rsidRPr="00B45BFA" w:rsidRDefault="00B45BFA" w:rsidP="00431C41">
      <w:pPr>
        <w:ind w:left="-1134"/>
        <w:jc w:val="right"/>
        <w:rPr>
          <w:rFonts w:ascii="Arial" w:hAnsi="Arial" w:cs="Arial"/>
          <w:sz w:val="20"/>
          <w:szCs w:val="20"/>
        </w:rPr>
      </w:pPr>
      <w:r w:rsidRPr="00B45BFA">
        <w:rPr>
          <w:rFonts w:ascii="Arial" w:hAnsi="Arial" w:cs="Arial"/>
          <w:sz w:val="20"/>
          <w:szCs w:val="20"/>
        </w:rPr>
        <w:t>Por ser verdade dato e assino</w:t>
      </w:r>
      <w:r w:rsidR="00431C41" w:rsidRPr="00B45BFA">
        <w:rPr>
          <w:rFonts w:ascii="Arial" w:hAnsi="Arial" w:cs="Arial"/>
          <w:sz w:val="20"/>
          <w:szCs w:val="20"/>
        </w:rPr>
        <w:t>.</w:t>
      </w:r>
    </w:p>
    <w:p w:rsidR="00431C41" w:rsidRPr="00B45BFA" w:rsidRDefault="00431C41" w:rsidP="00431C41">
      <w:pPr>
        <w:ind w:left="-1134"/>
        <w:jc w:val="right"/>
        <w:rPr>
          <w:rFonts w:ascii="Arial" w:hAnsi="Arial" w:cs="Arial"/>
          <w:b/>
          <w:sz w:val="20"/>
          <w:szCs w:val="20"/>
        </w:rPr>
      </w:pPr>
    </w:p>
    <w:p w:rsidR="00431C41" w:rsidRPr="00B45BFA" w:rsidRDefault="00431C41" w:rsidP="00520BAA">
      <w:pPr>
        <w:ind w:left="-1134"/>
        <w:jc w:val="both"/>
        <w:rPr>
          <w:rFonts w:ascii="Arial" w:hAnsi="Arial" w:cs="Arial"/>
          <w:b/>
          <w:sz w:val="20"/>
          <w:szCs w:val="20"/>
        </w:rPr>
      </w:pPr>
    </w:p>
    <w:p w:rsidR="00520BAA" w:rsidRPr="00B45BFA" w:rsidRDefault="00520BAA" w:rsidP="00E837ED">
      <w:pPr>
        <w:ind w:left="-1134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r w:rsidRPr="00B45BFA">
        <w:rPr>
          <w:rFonts w:ascii="Arial" w:hAnsi="Arial" w:cs="Arial"/>
          <w:b/>
          <w:sz w:val="20"/>
          <w:szCs w:val="20"/>
        </w:rPr>
        <w:tab/>
      </w:r>
      <w:r w:rsidRPr="00B45BFA">
        <w:rPr>
          <w:rFonts w:ascii="Arial" w:hAnsi="Arial" w:cs="Arial"/>
          <w:b/>
          <w:sz w:val="20"/>
          <w:szCs w:val="20"/>
        </w:rPr>
        <w:tab/>
      </w:r>
      <w:r w:rsidRPr="00B45BFA">
        <w:rPr>
          <w:rFonts w:ascii="Arial" w:hAnsi="Arial" w:cs="Arial"/>
          <w:b/>
          <w:sz w:val="20"/>
          <w:szCs w:val="20"/>
        </w:rPr>
        <w:tab/>
      </w:r>
      <w:r w:rsidRPr="00B45BFA">
        <w:rPr>
          <w:rFonts w:ascii="Arial" w:hAnsi="Arial" w:cs="Arial"/>
          <w:b/>
          <w:sz w:val="20"/>
          <w:szCs w:val="20"/>
        </w:rPr>
        <w:tab/>
      </w:r>
      <w:r w:rsidRPr="00B45BFA">
        <w:rPr>
          <w:rFonts w:ascii="Arial" w:hAnsi="Arial" w:cs="Arial"/>
          <w:b/>
          <w:sz w:val="20"/>
          <w:szCs w:val="20"/>
        </w:rPr>
        <w:tab/>
        <w:t xml:space="preserve">            </w:t>
      </w:r>
      <w:r w:rsidRPr="00B45BFA">
        <w:rPr>
          <w:rFonts w:ascii="Arial" w:eastAsia="Times New Roman" w:hAnsi="Arial" w:cs="Arial"/>
          <w:sz w:val="20"/>
          <w:szCs w:val="20"/>
          <w:lang w:eastAsia="pt-BR"/>
        </w:rPr>
        <w:t>Data: _____/_____/______</w:t>
      </w:r>
    </w:p>
    <w:p w:rsidR="00E837ED" w:rsidRPr="00B45BFA" w:rsidRDefault="00E837ED" w:rsidP="00E837ED">
      <w:pPr>
        <w:ind w:left="-1134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541A8E" w:rsidRDefault="00541A8E" w:rsidP="00E837ED">
      <w:pPr>
        <w:ind w:left="-1134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B45BFA" w:rsidRPr="00B45BFA" w:rsidRDefault="00B45BFA" w:rsidP="00E837ED">
      <w:pPr>
        <w:ind w:left="-1134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6324AD" w:rsidRPr="00B45BFA" w:rsidRDefault="006324AD" w:rsidP="006324AD">
      <w:pPr>
        <w:rPr>
          <w:rFonts w:ascii="Arial" w:eastAsia="Times New Roman" w:hAnsi="Arial" w:cs="Arial"/>
          <w:sz w:val="20"/>
          <w:szCs w:val="20"/>
          <w:lang w:eastAsia="pt-BR"/>
        </w:rPr>
      </w:pPr>
      <w:r w:rsidRPr="00B45BFA">
        <w:rPr>
          <w:rFonts w:ascii="Arial" w:eastAsia="Times New Roman" w:hAnsi="Arial" w:cs="Arial"/>
          <w:sz w:val="20"/>
          <w:szCs w:val="20"/>
          <w:lang w:eastAsia="pt-BR"/>
        </w:rPr>
        <w:t>___________________________________</w:t>
      </w:r>
      <w:r w:rsidR="003D467E" w:rsidRPr="00B45BFA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</w:p>
    <w:p w:rsidR="006324AD" w:rsidRPr="00B45BFA" w:rsidRDefault="006324AD" w:rsidP="006324AD">
      <w:pPr>
        <w:rPr>
          <w:rFonts w:ascii="Arial" w:eastAsia="Times New Roman" w:hAnsi="Arial" w:cs="Arial"/>
          <w:sz w:val="20"/>
          <w:szCs w:val="20"/>
          <w:lang w:eastAsia="pt-BR"/>
        </w:rPr>
      </w:pPr>
      <w:r w:rsidRPr="00B45BFA">
        <w:rPr>
          <w:rFonts w:ascii="Arial" w:eastAsia="Times New Roman" w:hAnsi="Arial" w:cs="Arial"/>
          <w:sz w:val="20"/>
          <w:szCs w:val="20"/>
          <w:lang w:eastAsia="pt-BR"/>
        </w:rPr>
        <w:t>Assinatura do bolsista</w:t>
      </w:r>
      <w:bookmarkEnd w:id="0"/>
      <w:bookmarkEnd w:id="1"/>
    </w:p>
    <w:p w:rsidR="00E837ED" w:rsidRPr="00B45BFA" w:rsidRDefault="00E837ED" w:rsidP="006324AD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E837ED" w:rsidRPr="00B45BFA" w:rsidRDefault="00E837ED" w:rsidP="006324AD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E837ED" w:rsidRPr="00B45BFA" w:rsidRDefault="00E837ED" w:rsidP="006324AD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E837ED" w:rsidRPr="00B45BFA" w:rsidRDefault="00E837ED" w:rsidP="006324AD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E837ED" w:rsidRPr="00B45BFA" w:rsidRDefault="00E837ED" w:rsidP="006324AD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E837ED" w:rsidRPr="00B45BFA" w:rsidRDefault="00E837ED" w:rsidP="006324AD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E837ED" w:rsidRPr="00B45BFA" w:rsidRDefault="00E837ED" w:rsidP="006324AD">
      <w:pPr>
        <w:rPr>
          <w:rFonts w:ascii="Arial" w:eastAsia="Times New Roman" w:hAnsi="Arial" w:cs="Arial"/>
          <w:sz w:val="20"/>
          <w:szCs w:val="20"/>
          <w:lang w:eastAsia="pt-BR"/>
        </w:rPr>
      </w:pPr>
    </w:p>
    <w:sectPr w:rsidR="00E837ED" w:rsidRPr="00B45BFA" w:rsidSect="00520BAA">
      <w:headerReference w:type="default" r:id="rId9"/>
      <w:footerReference w:type="default" r:id="rId10"/>
      <w:type w:val="continuous"/>
      <w:pgSz w:w="11906" w:h="16838"/>
      <w:pgMar w:top="284" w:right="851" w:bottom="284" w:left="1701" w:header="425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3C0" w:rsidRDefault="000D13C0" w:rsidP="006B182D">
      <w:r>
        <w:separator/>
      </w:r>
    </w:p>
  </w:endnote>
  <w:endnote w:type="continuationSeparator" w:id="0">
    <w:p w:rsidR="000D13C0" w:rsidRDefault="000D13C0" w:rsidP="006B1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A8E" w:rsidRDefault="00541A8E" w:rsidP="00541A8E">
    <w:pPr>
      <w:rPr>
        <w:rFonts w:ascii="Times New Roman" w:eastAsia="Times New Roman" w:hAnsi="Times New Roman"/>
        <w:sz w:val="16"/>
        <w:lang w:eastAsia="pt-BR"/>
      </w:rPr>
    </w:pPr>
    <w:r w:rsidRPr="00B65CD2">
      <w:rPr>
        <w:rFonts w:ascii="Times New Roman" w:eastAsia="Times New Roman" w:hAnsi="Times New Roman"/>
        <w:sz w:val="16"/>
        <w:lang w:eastAsia="pt-BR"/>
      </w:rPr>
      <w:t>Campus Marco Zero do Equador - Rodovia JK, Km 2, Macapá-AP – CEP 68.906-970</w:t>
    </w:r>
  </w:p>
  <w:p w:rsidR="00541A8E" w:rsidRPr="009A3B4B" w:rsidRDefault="00541A8E" w:rsidP="00541A8E">
    <w:pPr>
      <w:rPr>
        <w:rFonts w:ascii="Times New Roman" w:eastAsia="Times New Roman" w:hAnsi="Times New Roman"/>
        <w:sz w:val="16"/>
        <w:lang w:eastAsia="pt-BR"/>
      </w:rPr>
    </w:pPr>
    <w:r w:rsidRPr="00B65CD2">
      <w:rPr>
        <w:rFonts w:ascii="Times New Roman" w:eastAsia="Times New Roman" w:hAnsi="Times New Roman"/>
        <w:sz w:val="16"/>
        <w:lang w:eastAsia="pt-BR"/>
      </w:rPr>
      <w:t xml:space="preserve">Fone (96) </w:t>
    </w:r>
    <w:r>
      <w:rPr>
        <w:rFonts w:ascii="Times New Roman" w:eastAsia="Times New Roman" w:hAnsi="Times New Roman"/>
        <w:sz w:val="16"/>
        <w:lang w:eastAsia="pt-BR"/>
      </w:rPr>
      <w:t>4009-2834</w:t>
    </w:r>
    <w:r w:rsidRPr="00B65CD2">
      <w:rPr>
        <w:rFonts w:ascii="Times New Roman" w:eastAsia="Times New Roman" w:hAnsi="Times New Roman"/>
        <w:sz w:val="16"/>
        <w:lang w:eastAsia="pt-BR"/>
      </w:rPr>
      <w:t xml:space="preserve"> /</w:t>
    </w:r>
    <w:r>
      <w:rPr>
        <w:rFonts w:ascii="Times New Roman" w:eastAsia="Times New Roman" w:hAnsi="Times New Roman"/>
        <w:sz w:val="16"/>
        <w:lang w:eastAsia="pt-BR"/>
      </w:rPr>
      <w:t xml:space="preserve"> (96) 4009-2835</w:t>
    </w:r>
    <w:r w:rsidRPr="00B65CD2">
      <w:rPr>
        <w:rFonts w:ascii="Times New Roman" w:eastAsia="Times New Roman" w:hAnsi="Times New Roman"/>
        <w:sz w:val="16"/>
        <w:lang w:eastAsia="pt-BR"/>
      </w:rPr>
      <w:t xml:space="preserve"> Web: </w:t>
    </w:r>
    <w:hyperlink r:id="rId1" w:history="1">
      <w:r w:rsidRPr="00BF1FDD">
        <w:rPr>
          <w:rStyle w:val="Hyperlink"/>
          <w:rFonts w:ascii="Times New Roman" w:eastAsia="Times New Roman" w:hAnsi="Times New Roman"/>
          <w:sz w:val="16"/>
          <w:lang w:eastAsia="pt-BR"/>
        </w:rPr>
        <w:t>http://www2.unifap.br/dex/</w:t>
      </w:r>
    </w:hyperlink>
    <w:r>
      <w:rPr>
        <w:rFonts w:ascii="Times New Roman" w:eastAsia="Times New Roman" w:hAnsi="Times New Roman"/>
        <w:sz w:val="16"/>
        <w:lang w:eastAsia="pt-BR"/>
      </w:rPr>
      <w:t xml:space="preserve"> </w:t>
    </w:r>
    <w:r w:rsidRPr="00B65CD2">
      <w:rPr>
        <w:rFonts w:ascii="Times New Roman" w:eastAsia="Times New Roman" w:hAnsi="Times New Roman"/>
        <w:sz w:val="16"/>
        <w:lang w:eastAsia="pt-BR"/>
      </w:rPr>
      <w:t xml:space="preserve">E-mail: </w:t>
    </w:r>
    <w:hyperlink r:id="rId2" w:history="1">
      <w:r w:rsidRPr="00B65CD2">
        <w:rPr>
          <w:rStyle w:val="Hyperlink"/>
          <w:rFonts w:ascii="Times New Roman" w:eastAsia="Times New Roman" w:hAnsi="Times New Roman"/>
          <w:sz w:val="16"/>
          <w:lang w:eastAsia="pt-BR"/>
        </w:rPr>
        <w:t>dex@unifap.br</w:t>
      </w:r>
    </w:hyperlink>
  </w:p>
  <w:p w:rsidR="00541A8E" w:rsidRDefault="00541A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3C0" w:rsidRDefault="000D13C0" w:rsidP="006B182D">
      <w:r>
        <w:separator/>
      </w:r>
    </w:p>
  </w:footnote>
  <w:footnote w:type="continuationSeparator" w:id="0">
    <w:p w:rsidR="000D13C0" w:rsidRDefault="000D13C0" w:rsidP="006B1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CCC" w:rsidRDefault="00B45BFA" w:rsidP="009A3B4B">
    <w:pPr>
      <w:jc w:val="left"/>
      <w:rPr>
        <w:rFonts w:ascii="Arial" w:eastAsia="Times New Roman" w:hAnsi="Arial" w:cs="Arial"/>
        <w:b/>
        <w:sz w:val="2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0CB347A2" wp14:editId="54CFB6F1">
          <wp:simplePos x="0" y="0"/>
          <wp:positionH relativeFrom="column">
            <wp:posOffset>-528320</wp:posOffset>
          </wp:positionH>
          <wp:positionV relativeFrom="paragraph">
            <wp:posOffset>130175</wp:posOffset>
          </wp:positionV>
          <wp:extent cx="349250" cy="438150"/>
          <wp:effectExtent l="0" t="0" r="0" b="0"/>
          <wp:wrapSquare wrapText="bothSides"/>
          <wp:docPr id="4" name="Imagem 4" descr="Resultado de imagem para BRASÃO UNIF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m para BRASÃO UNIFA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A3B4B" w:rsidRPr="00230CCC" w:rsidRDefault="00230CCC" w:rsidP="009A3B4B">
    <w:pPr>
      <w:jc w:val="left"/>
      <w:rPr>
        <w:rFonts w:ascii="Arial" w:eastAsia="Times New Roman" w:hAnsi="Arial" w:cs="Arial"/>
        <w:b/>
        <w:sz w:val="18"/>
        <w:szCs w:val="18"/>
        <w:lang w:eastAsia="pt-BR"/>
      </w:rPr>
    </w:pPr>
    <w:r w:rsidRPr="00230CCC">
      <w:rPr>
        <w:rFonts w:ascii="Arial" w:eastAsia="Times New Roman" w:hAnsi="Arial" w:cs="Arial"/>
        <w:b/>
        <w:sz w:val="18"/>
        <w:szCs w:val="18"/>
        <w:lang w:eastAsia="pt-BR"/>
      </w:rPr>
      <w:t>Universidade Federal do Amapá</w:t>
    </w:r>
  </w:p>
  <w:p w:rsidR="009A3B4B" w:rsidRPr="00230CCC" w:rsidRDefault="00230CCC" w:rsidP="009A3B4B">
    <w:pPr>
      <w:jc w:val="left"/>
      <w:rPr>
        <w:rFonts w:ascii="Arial" w:eastAsia="Times New Roman" w:hAnsi="Arial" w:cs="Arial"/>
        <w:b/>
        <w:sz w:val="18"/>
        <w:szCs w:val="18"/>
        <w:lang w:eastAsia="pt-BR"/>
      </w:rPr>
    </w:pPr>
    <w:r w:rsidRPr="00230CCC">
      <w:rPr>
        <w:rFonts w:ascii="Arial" w:eastAsia="Times New Roman" w:hAnsi="Arial" w:cs="Arial"/>
        <w:b/>
        <w:sz w:val="18"/>
        <w:szCs w:val="18"/>
        <w:lang w:eastAsia="pt-BR"/>
      </w:rPr>
      <w:t>Pró-reitoria de Extensão e Ações Comunitárias</w:t>
    </w:r>
  </w:p>
  <w:p w:rsidR="009A3B4B" w:rsidRPr="00230CCC" w:rsidRDefault="00230CCC" w:rsidP="009A3B4B">
    <w:pPr>
      <w:jc w:val="left"/>
      <w:rPr>
        <w:rFonts w:ascii="Arial" w:eastAsia="Times New Roman" w:hAnsi="Arial" w:cs="Arial"/>
        <w:b/>
        <w:sz w:val="18"/>
        <w:szCs w:val="18"/>
        <w:lang w:eastAsia="pt-BR"/>
      </w:rPr>
    </w:pPr>
    <w:r w:rsidRPr="00230CCC">
      <w:rPr>
        <w:rFonts w:ascii="Arial" w:eastAsia="Times New Roman" w:hAnsi="Arial" w:cs="Arial"/>
        <w:b/>
        <w:sz w:val="18"/>
        <w:szCs w:val="18"/>
        <w:lang w:eastAsia="pt-BR"/>
      </w:rPr>
      <w:t>Departamento de Extens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215DD"/>
    <w:multiLevelType w:val="hybridMultilevel"/>
    <w:tmpl w:val="6F020D76"/>
    <w:lvl w:ilvl="0" w:tplc="42BA3C6A">
      <w:start w:val="1"/>
      <w:numFmt w:val="decimal"/>
      <w:lvlText w:val="%1."/>
      <w:lvlJc w:val="left"/>
      <w:pPr>
        <w:ind w:left="2472" w:hanging="141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2" w:hanging="360"/>
      </w:pPr>
    </w:lvl>
    <w:lvl w:ilvl="2" w:tplc="0416001B" w:tentative="1">
      <w:start w:val="1"/>
      <w:numFmt w:val="lowerRoman"/>
      <w:lvlText w:val="%3."/>
      <w:lvlJc w:val="right"/>
      <w:pPr>
        <w:ind w:left="2862" w:hanging="180"/>
      </w:pPr>
    </w:lvl>
    <w:lvl w:ilvl="3" w:tplc="0416000F" w:tentative="1">
      <w:start w:val="1"/>
      <w:numFmt w:val="decimal"/>
      <w:lvlText w:val="%4."/>
      <w:lvlJc w:val="left"/>
      <w:pPr>
        <w:ind w:left="3582" w:hanging="360"/>
      </w:pPr>
    </w:lvl>
    <w:lvl w:ilvl="4" w:tplc="04160019" w:tentative="1">
      <w:start w:val="1"/>
      <w:numFmt w:val="lowerLetter"/>
      <w:lvlText w:val="%5."/>
      <w:lvlJc w:val="left"/>
      <w:pPr>
        <w:ind w:left="4302" w:hanging="360"/>
      </w:pPr>
    </w:lvl>
    <w:lvl w:ilvl="5" w:tplc="0416001B" w:tentative="1">
      <w:start w:val="1"/>
      <w:numFmt w:val="lowerRoman"/>
      <w:lvlText w:val="%6."/>
      <w:lvlJc w:val="right"/>
      <w:pPr>
        <w:ind w:left="5022" w:hanging="180"/>
      </w:pPr>
    </w:lvl>
    <w:lvl w:ilvl="6" w:tplc="0416000F" w:tentative="1">
      <w:start w:val="1"/>
      <w:numFmt w:val="decimal"/>
      <w:lvlText w:val="%7."/>
      <w:lvlJc w:val="left"/>
      <w:pPr>
        <w:ind w:left="5742" w:hanging="360"/>
      </w:pPr>
    </w:lvl>
    <w:lvl w:ilvl="7" w:tplc="04160019" w:tentative="1">
      <w:start w:val="1"/>
      <w:numFmt w:val="lowerLetter"/>
      <w:lvlText w:val="%8."/>
      <w:lvlJc w:val="left"/>
      <w:pPr>
        <w:ind w:left="6462" w:hanging="360"/>
      </w:pPr>
    </w:lvl>
    <w:lvl w:ilvl="8" w:tplc="0416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" w15:restartNumberingAfterBreak="0">
    <w:nsid w:val="1BBC2F05"/>
    <w:multiLevelType w:val="hybridMultilevel"/>
    <w:tmpl w:val="A01E3056"/>
    <w:lvl w:ilvl="0" w:tplc="7A383B12">
      <w:start w:val="2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21CC4CD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EC762B"/>
    <w:multiLevelType w:val="hybridMultilevel"/>
    <w:tmpl w:val="434E69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E4063"/>
    <w:multiLevelType w:val="hybridMultilevel"/>
    <w:tmpl w:val="803C1980"/>
    <w:lvl w:ilvl="0" w:tplc="0B6C9624">
      <w:start w:val="1"/>
      <w:numFmt w:val="decimal"/>
      <w:lvlText w:val="%1)"/>
      <w:lvlJc w:val="left"/>
      <w:pPr>
        <w:ind w:left="-774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3D4B6F"/>
    <w:multiLevelType w:val="hybridMultilevel"/>
    <w:tmpl w:val="814001C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307A6C"/>
    <w:multiLevelType w:val="hybridMultilevel"/>
    <w:tmpl w:val="B66A73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73A75"/>
    <w:multiLevelType w:val="hybridMultilevel"/>
    <w:tmpl w:val="C7C0C0DE"/>
    <w:lvl w:ilvl="0" w:tplc="04160017">
      <w:start w:val="1"/>
      <w:numFmt w:val="lowerLetter"/>
      <w:lvlText w:val="%1)"/>
      <w:lvlJc w:val="left"/>
      <w:pPr>
        <w:ind w:left="6522" w:hanging="141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6192" w:hanging="360"/>
      </w:pPr>
    </w:lvl>
    <w:lvl w:ilvl="2" w:tplc="0416001B" w:tentative="1">
      <w:start w:val="1"/>
      <w:numFmt w:val="lowerRoman"/>
      <w:lvlText w:val="%3."/>
      <w:lvlJc w:val="right"/>
      <w:pPr>
        <w:ind w:left="6912" w:hanging="180"/>
      </w:pPr>
    </w:lvl>
    <w:lvl w:ilvl="3" w:tplc="0416000F" w:tentative="1">
      <w:start w:val="1"/>
      <w:numFmt w:val="decimal"/>
      <w:lvlText w:val="%4."/>
      <w:lvlJc w:val="left"/>
      <w:pPr>
        <w:ind w:left="7632" w:hanging="360"/>
      </w:pPr>
    </w:lvl>
    <w:lvl w:ilvl="4" w:tplc="04160019" w:tentative="1">
      <w:start w:val="1"/>
      <w:numFmt w:val="lowerLetter"/>
      <w:lvlText w:val="%5."/>
      <w:lvlJc w:val="left"/>
      <w:pPr>
        <w:ind w:left="8352" w:hanging="360"/>
      </w:pPr>
    </w:lvl>
    <w:lvl w:ilvl="5" w:tplc="0416001B" w:tentative="1">
      <w:start w:val="1"/>
      <w:numFmt w:val="lowerRoman"/>
      <w:lvlText w:val="%6."/>
      <w:lvlJc w:val="right"/>
      <w:pPr>
        <w:ind w:left="9072" w:hanging="180"/>
      </w:pPr>
    </w:lvl>
    <w:lvl w:ilvl="6" w:tplc="0416000F" w:tentative="1">
      <w:start w:val="1"/>
      <w:numFmt w:val="decimal"/>
      <w:lvlText w:val="%7."/>
      <w:lvlJc w:val="left"/>
      <w:pPr>
        <w:ind w:left="9792" w:hanging="360"/>
      </w:pPr>
    </w:lvl>
    <w:lvl w:ilvl="7" w:tplc="04160019" w:tentative="1">
      <w:start w:val="1"/>
      <w:numFmt w:val="lowerLetter"/>
      <w:lvlText w:val="%8."/>
      <w:lvlJc w:val="left"/>
      <w:pPr>
        <w:ind w:left="10512" w:hanging="360"/>
      </w:pPr>
    </w:lvl>
    <w:lvl w:ilvl="8" w:tplc="0416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8" w15:restartNumberingAfterBreak="0">
    <w:nsid w:val="578D020C"/>
    <w:multiLevelType w:val="hybridMultilevel"/>
    <w:tmpl w:val="4FC0C6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90610"/>
    <w:multiLevelType w:val="hybridMultilevel"/>
    <w:tmpl w:val="6F020D76"/>
    <w:lvl w:ilvl="0" w:tplc="42BA3C6A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11"/>
    <w:rsid w:val="00000C90"/>
    <w:rsid w:val="00006F91"/>
    <w:rsid w:val="0002196E"/>
    <w:rsid w:val="000229C3"/>
    <w:rsid w:val="00022F06"/>
    <w:rsid w:val="00033456"/>
    <w:rsid w:val="00036084"/>
    <w:rsid w:val="000408EA"/>
    <w:rsid w:val="000417B4"/>
    <w:rsid w:val="00050FAE"/>
    <w:rsid w:val="00051FDD"/>
    <w:rsid w:val="00056D2C"/>
    <w:rsid w:val="00061891"/>
    <w:rsid w:val="00063E92"/>
    <w:rsid w:val="00070B80"/>
    <w:rsid w:val="000756BA"/>
    <w:rsid w:val="00081F45"/>
    <w:rsid w:val="0009314A"/>
    <w:rsid w:val="000A1AF4"/>
    <w:rsid w:val="000A4104"/>
    <w:rsid w:val="000A4196"/>
    <w:rsid w:val="000A5BB2"/>
    <w:rsid w:val="000B50DF"/>
    <w:rsid w:val="000B6055"/>
    <w:rsid w:val="000C1362"/>
    <w:rsid w:val="000C50DA"/>
    <w:rsid w:val="000D0935"/>
    <w:rsid w:val="000D13C0"/>
    <w:rsid w:val="000D6412"/>
    <w:rsid w:val="000E1B84"/>
    <w:rsid w:val="000F3A72"/>
    <w:rsid w:val="00102797"/>
    <w:rsid w:val="00102D95"/>
    <w:rsid w:val="00110F31"/>
    <w:rsid w:val="00112A1E"/>
    <w:rsid w:val="00115DDA"/>
    <w:rsid w:val="00120996"/>
    <w:rsid w:val="001243C7"/>
    <w:rsid w:val="00126458"/>
    <w:rsid w:val="001279C7"/>
    <w:rsid w:val="001430CF"/>
    <w:rsid w:val="001431F0"/>
    <w:rsid w:val="00152E71"/>
    <w:rsid w:val="00154B9E"/>
    <w:rsid w:val="001630CD"/>
    <w:rsid w:val="001802D2"/>
    <w:rsid w:val="0018061C"/>
    <w:rsid w:val="001A3DBE"/>
    <w:rsid w:val="001A523B"/>
    <w:rsid w:val="001A5D72"/>
    <w:rsid w:val="001B1361"/>
    <w:rsid w:val="001C5EF8"/>
    <w:rsid w:val="001E127D"/>
    <w:rsid w:val="001E1DAF"/>
    <w:rsid w:val="001F37E5"/>
    <w:rsid w:val="002028FB"/>
    <w:rsid w:val="002054FC"/>
    <w:rsid w:val="00211751"/>
    <w:rsid w:val="0021395A"/>
    <w:rsid w:val="00216965"/>
    <w:rsid w:val="00216A8A"/>
    <w:rsid w:val="00217BAF"/>
    <w:rsid w:val="00220BFD"/>
    <w:rsid w:val="002273BC"/>
    <w:rsid w:val="00230CCC"/>
    <w:rsid w:val="00247863"/>
    <w:rsid w:val="00255DCC"/>
    <w:rsid w:val="00283A4C"/>
    <w:rsid w:val="0029616F"/>
    <w:rsid w:val="00296433"/>
    <w:rsid w:val="00296925"/>
    <w:rsid w:val="00297F2A"/>
    <w:rsid w:val="002B5201"/>
    <w:rsid w:val="002B608F"/>
    <w:rsid w:val="002B72F1"/>
    <w:rsid w:val="002B7913"/>
    <w:rsid w:val="002D53CE"/>
    <w:rsid w:val="002E0DD6"/>
    <w:rsid w:val="002E567E"/>
    <w:rsid w:val="002E724B"/>
    <w:rsid w:val="002E7A21"/>
    <w:rsid w:val="003016CC"/>
    <w:rsid w:val="00311119"/>
    <w:rsid w:val="00312FB2"/>
    <w:rsid w:val="00314A6A"/>
    <w:rsid w:val="00315E4B"/>
    <w:rsid w:val="00324EAC"/>
    <w:rsid w:val="00331F17"/>
    <w:rsid w:val="0033375D"/>
    <w:rsid w:val="00333DDD"/>
    <w:rsid w:val="0033652D"/>
    <w:rsid w:val="0034003F"/>
    <w:rsid w:val="003510ED"/>
    <w:rsid w:val="00370C5E"/>
    <w:rsid w:val="003733D9"/>
    <w:rsid w:val="00382361"/>
    <w:rsid w:val="00385CA2"/>
    <w:rsid w:val="00392BF3"/>
    <w:rsid w:val="00397F2A"/>
    <w:rsid w:val="003A380A"/>
    <w:rsid w:val="003B3E8F"/>
    <w:rsid w:val="003B5343"/>
    <w:rsid w:val="003B5588"/>
    <w:rsid w:val="003B7D66"/>
    <w:rsid w:val="003D42A8"/>
    <w:rsid w:val="003D467E"/>
    <w:rsid w:val="003D7C13"/>
    <w:rsid w:val="003E0194"/>
    <w:rsid w:val="003F2944"/>
    <w:rsid w:val="003F5207"/>
    <w:rsid w:val="004101A1"/>
    <w:rsid w:val="004107F3"/>
    <w:rsid w:val="00414E33"/>
    <w:rsid w:val="00421B45"/>
    <w:rsid w:val="004239F5"/>
    <w:rsid w:val="00423F4C"/>
    <w:rsid w:val="00431C41"/>
    <w:rsid w:val="00432747"/>
    <w:rsid w:val="00436424"/>
    <w:rsid w:val="00460CD4"/>
    <w:rsid w:val="0046436A"/>
    <w:rsid w:val="0046439A"/>
    <w:rsid w:val="0047158C"/>
    <w:rsid w:val="0047168E"/>
    <w:rsid w:val="00486603"/>
    <w:rsid w:val="004B08FA"/>
    <w:rsid w:val="004B2EF7"/>
    <w:rsid w:val="004C1859"/>
    <w:rsid w:val="004C2A19"/>
    <w:rsid w:val="004D11B0"/>
    <w:rsid w:val="004D3492"/>
    <w:rsid w:val="004D377C"/>
    <w:rsid w:val="004D4F1E"/>
    <w:rsid w:val="004E0325"/>
    <w:rsid w:val="004E270C"/>
    <w:rsid w:val="004E7014"/>
    <w:rsid w:val="004F1378"/>
    <w:rsid w:val="004F5192"/>
    <w:rsid w:val="00513608"/>
    <w:rsid w:val="00520BAA"/>
    <w:rsid w:val="00520D6A"/>
    <w:rsid w:val="0052163C"/>
    <w:rsid w:val="00523B72"/>
    <w:rsid w:val="005261F5"/>
    <w:rsid w:val="00526C4F"/>
    <w:rsid w:val="0053613E"/>
    <w:rsid w:val="0053676F"/>
    <w:rsid w:val="00541A8E"/>
    <w:rsid w:val="00542962"/>
    <w:rsid w:val="00544FB6"/>
    <w:rsid w:val="00547602"/>
    <w:rsid w:val="00547638"/>
    <w:rsid w:val="00551473"/>
    <w:rsid w:val="005559BC"/>
    <w:rsid w:val="00557D74"/>
    <w:rsid w:val="00561DD3"/>
    <w:rsid w:val="0056367E"/>
    <w:rsid w:val="00566323"/>
    <w:rsid w:val="00583BB7"/>
    <w:rsid w:val="00586E9B"/>
    <w:rsid w:val="00591C4E"/>
    <w:rsid w:val="0059751D"/>
    <w:rsid w:val="005A2ED6"/>
    <w:rsid w:val="005A3A0D"/>
    <w:rsid w:val="005B36CD"/>
    <w:rsid w:val="005D3967"/>
    <w:rsid w:val="005D5960"/>
    <w:rsid w:val="005E0F33"/>
    <w:rsid w:val="005E38A0"/>
    <w:rsid w:val="005E4EF6"/>
    <w:rsid w:val="005F348D"/>
    <w:rsid w:val="005F3A76"/>
    <w:rsid w:val="00601597"/>
    <w:rsid w:val="00604F3A"/>
    <w:rsid w:val="006064FA"/>
    <w:rsid w:val="00620AE2"/>
    <w:rsid w:val="00622865"/>
    <w:rsid w:val="0062407D"/>
    <w:rsid w:val="00624EA8"/>
    <w:rsid w:val="006305CB"/>
    <w:rsid w:val="006324AD"/>
    <w:rsid w:val="00636AA4"/>
    <w:rsid w:val="00642A00"/>
    <w:rsid w:val="00645945"/>
    <w:rsid w:val="006470CD"/>
    <w:rsid w:val="00662181"/>
    <w:rsid w:val="0066275F"/>
    <w:rsid w:val="00665533"/>
    <w:rsid w:val="0068659B"/>
    <w:rsid w:val="00692613"/>
    <w:rsid w:val="0069410B"/>
    <w:rsid w:val="006950DE"/>
    <w:rsid w:val="006955BD"/>
    <w:rsid w:val="006A2D62"/>
    <w:rsid w:val="006B182D"/>
    <w:rsid w:val="006C213B"/>
    <w:rsid w:val="006D262C"/>
    <w:rsid w:val="006D4310"/>
    <w:rsid w:val="006D50A5"/>
    <w:rsid w:val="006D6925"/>
    <w:rsid w:val="006D7E06"/>
    <w:rsid w:val="006E7F32"/>
    <w:rsid w:val="006F3665"/>
    <w:rsid w:val="006F49F2"/>
    <w:rsid w:val="006F4F40"/>
    <w:rsid w:val="0073215B"/>
    <w:rsid w:val="00736B5C"/>
    <w:rsid w:val="00740E97"/>
    <w:rsid w:val="00741449"/>
    <w:rsid w:val="00745C71"/>
    <w:rsid w:val="00745C9A"/>
    <w:rsid w:val="00747941"/>
    <w:rsid w:val="007612A9"/>
    <w:rsid w:val="00765B22"/>
    <w:rsid w:val="00770506"/>
    <w:rsid w:val="00774D31"/>
    <w:rsid w:val="00787717"/>
    <w:rsid w:val="007A15D0"/>
    <w:rsid w:val="007A600A"/>
    <w:rsid w:val="007C50D5"/>
    <w:rsid w:val="007D09C5"/>
    <w:rsid w:val="007D4118"/>
    <w:rsid w:val="007D65F3"/>
    <w:rsid w:val="007E16A4"/>
    <w:rsid w:val="007E3716"/>
    <w:rsid w:val="007E5DF8"/>
    <w:rsid w:val="007F625A"/>
    <w:rsid w:val="008024D4"/>
    <w:rsid w:val="00804E22"/>
    <w:rsid w:val="00815CD7"/>
    <w:rsid w:val="008160DA"/>
    <w:rsid w:val="00816459"/>
    <w:rsid w:val="0081656C"/>
    <w:rsid w:val="00817644"/>
    <w:rsid w:val="0082171B"/>
    <w:rsid w:val="0082182C"/>
    <w:rsid w:val="008338D0"/>
    <w:rsid w:val="00840897"/>
    <w:rsid w:val="008433AF"/>
    <w:rsid w:val="00844C4F"/>
    <w:rsid w:val="00846696"/>
    <w:rsid w:val="008502EE"/>
    <w:rsid w:val="00860C8A"/>
    <w:rsid w:val="00862A5A"/>
    <w:rsid w:val="00867F02"/>
    <w:rsid w:val="0087574A"/>
    <w:rsid w:val="008829DC"/>
    <w:rsid w:val="00885F5E"/>
    <w:rsid w:val="008965D1"/>
    <w:rsid w:val="00896B65"/>
    <w:rsid w:val="008A40A9"/>
    <w:rsid w:val="008A4541"/>
    <w:rsid w:val="008B2A5E"/>
    <w:rsid w:val="008B2EC2"/>
    <w:rsid w:val="008B4192"/>
    <w:rsid w:val="008B7779"/>
    <w:rsid w:val="008D1155"/>
    <w:rsid w:val="008D2651"/>
    <w:rsid w:val="008D44DA"/>
    <w:rsid w:val="008E7628"/>
    <w:rsid w:val="008F1B47"/>
    <w:rsid w:val="008F25A3"/>
    <w:rsid w:val="00906A96"/>
    <w:rsid w:val="009077C4"/>
    <w:rsid w:val="00911876"/>
    <w:rsid w:val="009208FC"/>
    <w:rsid w:val="00921B79"/>
    <w:rsid w:val="00922DCB"/>
    <w:rsid w:val="00930D32"/>
    <w:rsid w:val="00932560"/>
    <w:rsid w:val="00936904"/>
    <w:rsid w:val="00941139"/>
    <w:rsid w:val="00954E39"/>
    <w:rsid w:val="00963632"/>
    <w:rsid w:val="00963946"/>
    <w:rsid w:val="009676A9"/>
    <w:rsid w:val="009839CB"/>
    <w:rsid w:val="009856AE"/>
    <w:rsid w:val="0098660C"/>
    <w:rsid w:val="00991DCB"/>
    <w:rsid w:val="009A3B4B"/>
    <w:rsid w:val="009A7F3F"/>
    <w:rsid w:val="009B45E8"/>
    <w:rsid w:val="009B7DB0"/>
    <w:rsid w:val="009C1CF6"/>
    <w:rsid w:val="009D273B"/>
    <w:rsid w:val="009E577F"/>
    <w:rsid w:val="009F0494"/>
    <w:rsid w:val="009F5573"/>
    <w:rsid w:val="009F777D"/>
    <w:rsid w:val="00A227A3"/>
    <w:rsid w:val="00A312EE"/>
    <w:rsid w:val="00A35F71"/>
    <w:rsid w:val="00A5058C"/>
    <w:rsid w:val="00A61E44"/>
    <w:rsid w:val="00A74508"/>
    <w:rsid w:val="00A760C0"/>
    <w:rsid w:val="00A77939"/>
    <w:rsid w:val="00A808F4"/>
    <w:rsid w:val="00A90191"/>
    <w:rsid w:val="00A93C5A"/>
    <w:rsid w:val="00AA33DF"/>
    <w:rsid w:val="00AA697A"/>
    <w:rsid w:val="00AA7427"/>
    <w:rsid w:val="00AB4C96"/>
    <w:rsid w:val="00AB7F71"/>
    <w:rsid w:val="00AC04D8"/>
    <w:rsid w:val="00AC1E3C"/>
    <w:rsid w:val="00AC201C"/>
    <w:rsid w:val="00AC22D9"/>
    <w:rsid w:val="00AC3D1F"/>
    <w:rsid w:val="00AC5CD0"/>
    <w:rsid w:val="00AE1CD6"/>
    <w:rsid w:val="00AE2A2F"/>
    <w:rsid w:val="00AE6583"/>
    <w:rsid w:val="00AF2A81"/>
    <w:rsid w:val="00AF6480"/>
    <w:rsid w:val="00B02A63"/>
    <w:rsid w:val="00B174C6"/>
    <w:rsid w:val="00B354FC"/>
    <w:rsid w:val="00B40724"/>
    <w:rsid w:val="00B4126D"/>
    <w:rsid w:val="00B45BFA"/>
    <w:rsid w:val="00B51592"/>
    <w:rsid w:val="00B65CD2"/>
    <w:rsid w:val="00B72374"/>
    <w:rsid w:val="00B7665A"/>
    <w:rsid w:val="00B967DE"/>
    <w:rsid w:val="00B96F90"/>
    <w:rsid w:val="00BA0BEF"/>
    <w:rsid w:val="00BC4DC0"/>
    <w:rsid w:val="00BC55D9"/>
    <w:rsid w:val="00BC5888"/>
    <w:rsid w:val="00BD2047"/>
    <w:rsid w:val="00BD49BB"/>
    <w:rsid w:val="00BD7E9C"/>
    <w:rsid w:val="00BE0EBB"/>
    <w:rsid w:val="00BF5FA7"/>
    <w:rsid w:val="00BF6E98"/>
    <w:rsid w:val="00C13088"/>
    <w:rsid w:val="00C22981"/>
    <w:rsid w:val="00C23C5F"/>
    <w:rsid w:val="00C306FF"/>
    <w:rsid w:val="00C42B5D"/>
    <w:rsid w:val="00C60AE8"/>
    <w:rsid w:val="00C60C3E"/>
    <w:rsid w:val="00C861DC"/>
    <w:rsid w:val="00C932AE"/>
    <w:rsid w:val="00C95209"/>
    <w:rsid w:val="00C966CA"/>
    <w:rsid w:val="00CA11E0"/>
    <w:rsid w:val="00CA2334"/>
    <w:rsid w:val="00CA3DDF"/>
    <w:rsid w:val="00CA47FD"/>
    <w:rsid w:val="00CA6EFB"/>
    <w:rsid w:val="00CB03D1"/>
    <w:rsid w:val="00CB3B8A"/>
    <w:rsid w:val="00CD2382"/>
    <w:rsid w:val="00CE77E5"/>
    <w:rsid w:val="00CF7A82"/>
    <w:rsid w:val="00D00217"/>
    <w:rsid w:val="00D00CDE"/>
    <w:rsid w:val="00D1401B"/>
    <w:rsid w:val="00D15064"/>
    <w:rsid w:val="00D219F9"/>
    <w:rsid w:val="00D21E17"/>
    <w:rsid w:val="00D30389"/>
    <w:rsid w:val="00D32125"/>
    <w:rsid w:val="00D60944"/>
    <w:rsid w:val="00D60B88"/>
    <w:rsid w:val="00D73375"/>
    <w:rsid w:val="00D73C1D"/>
    <w:rsid w:val="00D77DED"/>
    <w:rsid w:val="00D811B0"/>
    <w:rsid w:val="00D84BAC"/>
    <w:rsid w:val="00D86CB3"/>
    <w:rsid w:val="00D949CE"/>
    <w:rsid w:val="00DA4A5B"/>
    <w:rsid w:val="00DA5787"/>
    <w:rsid w:val="00DB277F"/>
    <w:rsid w:val="00DB3322"/>
    <w:rsid w:val="00DB3A5E"/>
    <w:rsid w:val="00DB3BFE"/>
    <w:rsid w:val="00DB58BF"/>
    <w:rsid w:val="00DB7E53"/>
    <w:rsid w:val="00DC4917"/>
    <w:rsid w:val="00DD625D"/>
    <w:rsid w:val="00DE0798"/>
    <w:rsid w:val="00DE7459"/>
    <w:rsid w:val="00DF2F56"/>
    <w:rsid w:val="00DF5826"/>
    <w:rsid w:val="00DF58C5"/>
    <w:rsid w:val="00E00A52"/>
    <w:rsid w:val="00E010BB"/>
    <w:rsid w:val="00E02805"/>
    <w:rsid w:val="00E10087"/>
    <w:rsid w:val="00E11FE1"/>
    <w:rsid w:val="00E12B11"/>
    <w:rsid w:val="00E13204"/>
    <w:rsid w:val="00E205DE"/>
    <w:rsid w:val="00E23560"/>
    <w:rsid w:val="00E33C4C"/>
    <w:rsid w:val="00E543C1"/>
    <w:rsid w:val="00E56A7E"/>
    <w:rsid w:val="00E6068D"/>
    <w:rsid w:val="00E63E4F"/>
    <w:rsid w:val="00E82B69"/>
    <w:rsid w:val="00E837ED"/>
    <w:rsid w:val="00E85502"/>
    <w:rsid w:val="00E92901"/>
    <w:rsid w:val="00E967EF"/>
    <w:rsid w:val="00EA76B1"/>
    <w:rsid w:val="00EA7955"/>
    <w:rsid w:val="00EB75F5"/>
    <w:rsid w:val="00EC123E"/>
    <w:rsid w:val="00EE13F8"/>
    <w:rsid w:val="00EE3A44"/>
    <w:rsid w:val="00EF15FD"/>
    <w:rsid w:val="00EF1EBB"/>
    <w:rsid w:val="00EF2309"/>
    <w:rsid w:val="00EF2321"/>
    <w:rsid w:val="00EF2D1F"/>
    <w:rsid w:val="00F175EA"/>
    <w:rsid w:val="00F22A74"/>
    <w:rsid w:val="00F24FAA"/>
    <w:rsid w:val="00F251EA"/>
    <w:rsid w:val="00F261DC"/>
    <w:rsid w:val="00F26CDB"/>
    <w:rsid w:val="00F366FD"/>
    <w:rsid w:val="00F525B0"/>
    <w:rsid w:val="00F553D9"/>
    <w:rsid w:val="00F55F2F"/>
    <w:rsid w:val="00F67C77"/>
    <w:rsid w:val="00F73009"/>
    <w:rsid w:val="00F80C72"/>
    <w:rsid w:val="00F824BF"/>
    <w:rsid w:val="00F911F4"/>
    <w:rsid w:val="00F93D19"/>
    <w:rsid w:val="00F975F5"/>
    <w:rsid w:val="00FA0465"/>
    <w:rsid w:val="00FA05AF"/>
    <w:rsid w:val="00FA3445"/>
    <w:rsid w:val="00FD0537"/>
    <w:rsid w:val="00FD2895"/>
    <w:rsid w:val="00FF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EFCFD"/>
  <w15:docId w15:val="{0EB09877-F190-438E-90DD-F91B3E85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E22"/>
    <w:pPr>
      <w:jc w:val="center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A344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A344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18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182D"/>
  </w:style>
  <w:style w:type="paragraph" w:styleId="Rodap">
    <w:name w:val="footer"/>
    <w:basedOn w:val="Normal"/>
    <w:link w:val="RodapChar"/>
    <w:uiPriority w:val="99"/>
    <w:unhideWhenUsed/>
    <w:rsid w:val="006B18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182D"/>
  </w:style>
  <w:style w:type="paragraph" w:styleId="Textodebalo">
    <w:name w:val="Balloon Text"/>
    <w:basedOn w:val="Normal"/>
    <w:link w:val="TextodebaloChar"/>
    <w:uiPriority w:val="99"/>
    <w:semiHidden/>
    <w:unhideWhenUsed/>
    <w:rsid w:val="0051360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13608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385C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126458"/>
    <w:pPr>
      <w:ind w:left="720"/>
      <w:contextualSpacing/>
    </w:pPr>
  </w:style>
  <w:style w:type="character" w:styleId="Hyperlink">
    <w:name w:val="Hyperlink"/>
    <w:uiPriority w:val="99"/>
    <w:unhideWhenUsed/>
    <w:rsid w:val="00FA3445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FA3445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FA344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FA344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FA344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emEspaamento">
    <w:name w:val="No Spacing"/>
    <w:uiPriority w:val="1"/>
    <w:qFormat/>
    <w:rsid w:val="007321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x@unifap.br" TargetMode="External"/><Relationship Id="rId1" Type="http://schemas.openxmlformats.org/officeDocument/2006/relationships/hyperlink" Target="http://www2.unifap.br/de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A96C4-0420-4BCA-ACAB-51A2E59B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S</Company>
  <LinksUpToDate>false</LinksUpToDate>
  <CharactersWithSpaces>1270</CharactersWithSpaces>
  <SharedDoc>false</SharedDoc>
  <HLinks>
    <vt:vector size="18" baseType="variant">
      <vt:variant>
        <vt:i4>1114163</vt:i4>
      </vt:variant>
      <vt:variant>
        <vt:i4>0</vt:i4>
      </vt:variant>
      <vt:variant>
        <vt:i4>0</vt:i4>
      </vt:variant>
      <vt:variant>
        <vt:i4>5</vt:i4>
      </vt:variant>
      <vt:variant>
        <vt:lpwstr>https://docs.info.ufrn.br/doku.php?id=suporte:manuais:sipac:portal_administrativo:bolsas:bolsistas:plano_de_atividades</vt:lpwstr>
      </vt:variant>
      <vt:variant>
        <vt:lpwstr/>
      </vt:variant>
      <vt:variant>
        <vt:i4>6226037</vt:i4>
      </vt:variant>
      <vt:variant>
        <vt:i4>3</vt:i4>
      </vt:variant>
      <vt:variant>
        <vt:i4>0</vt:i4>
      </vt:variant>
      <vt:variant>
        <vt:i4>5</vt:i4>
      </vt:variant>
      <vt:variant>
        <vt:lpwstr>mailto:dex@unifap.br</vt:lpwstr>
      </vt:variant>
      <vt:variant>
        <vt:lpwstr/>
      </vt:variant>
      <vt:variant>
        <vt:i4>7995505</vt:i4>
      </vt:variant>
      <vt:variant>
        <vt:i4>0</vt:i4>
      </vt:variant>
      <vt:variant>
        <vt:i4>0</vt:i4>
      </vt:variant>
      <vt:variant>
        <vt:i4>5</vt:i4>
      </vt:variant>
      <vt:variant>
        <vt:lpwstr>http://www2.unifap.br/de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KELLY HUANY DE MELO BRAGA</cp:lastModifiedBy>
  <cp:revision>3</cp:revision>
  <cp:lastPrinted>2015-08-13T12:10:00Z</cp:lastPrinted>
  <dcterms:created xsi:type="dcterms:W3CDTF">2019-06-13T12:43:00Z</dcterms:created>
  <dcterms:modified xsi:type="dcterms:W3CDTF">2019-06-13T12:43:00Z</dcterms:modified>
</cp:coreProperties>
</file>